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C2" w:rsidRPr="00747AB4" w:rsidRDefault="00AE10C2" w:rsidP="00747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 оказание социальных услуг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редством государственного социального заказа</w:t>
      </w:r>
    </w:p>
    <w:p w:rsidR="002529F7" w:rsidRPr="00747AB4" w:rsidRDefault="002529F7" w:rsidP="00747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FC" w:rsidRPr="00747AB4" w:rsidRDefault="00AE10C2" w:rsidP="00747AB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социальных услуг — оказание социальных услуг:</w:t>
      </w:r>
    </w:p>
    <w:p w:rsidR="004B49D9" w:rsidRPr="00747AB4" w:rsidRDefault="006D7EFC" w:rsidP="00747AB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</w:t>
      </w:r>
      <w:r w:rsid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3BB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реабилитационн</w:t>
      </w:r>
      <w:r w:rsid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опровождение</w:t>
      </w:r>
      <w:r w:rsidR="00AE10C2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1, 2 группы с тяжелыми множественными нар</w:t>
      </w:r>
      <w:r w:rsidR="00B67FC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ениями развития (ФК 3, ФК 4), </w:t>
      </w:r>
      <w:r w:rsidR="00AE10C2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 в возрасте до 18 лет, завершивших освоение содержания образовательной программы специального образования на уровне общего среднего образования для лиц инт</w:t>
      </w:r>
      <w:r w:rsidR="00811A0A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лектуальной недостаточностью и граждан пожилого возраста, </w:t>
      </w:r>
      <w:r w:rsidR="00AE10C2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их постоянного наблюдения и ухода, и не требующих интенсивного оказания медицинской помощи.</w:t>
      </w:r>
      <w:proofErr w:type="gramEnd"/>
    </w:p>
    <w:p w:rsidR="00AE10C2" w:rsidRPr="00747AB4" w:rsidRDefault="00AE10C2" w:rsidP="004B49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удная жизненная ситуация человека, на решение которой направлено оказание социальных услуг.</w:t>
      </w:r>
      <w:r w:rsidR="0082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461" w:rsidRPr="00747AB4" w:rsidRDefault="00AE10C2" w:rsidP="008225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 отделени</w:t>
      </w:r>
      <w:r w:rsidR="00B41D38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реабилитации, </w:t>
      </w:r>
      <w:proofErr w:type="spellStart"/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</w:t>
      </w:r>
      <w:r w:rsidR="0035266C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и активного долголетия</w:t>
      </w:r>
      <w:r w:rsidR="00811A0A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невного пребывания</w:t>
      </w:r>
      <w:r w:rsidR="00D9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ение)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B41D38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A0A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стиславский районный центр социального обслуживания населения» (далее — МР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ЦСОН) на со</w:t>
      </w:r>
      <w:r w:rsidR="00811A0A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обслуживании состоит 28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 с тяжелыми и множественными нарушениями здор</w:t>
      </w:r>
      <w:r w:rsidR="00811A0A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ья (1, 2 группа инвалидности) и 61 гражданин пожилого возраста (из них 5 инвалидов 2 группы).</w:t>
      </w:r>
      <w:proofErr w:type="gramEnd"/>
    </w:p>
    <w:p w:rsidR="00AE10C2" w:rsidRPr="00747AB4" w:rsidRDefault="00AE10C2" w:rsidP="00530E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 время нахождения людей с инвалидностью </w:t>
      </w:r>
      <w:r w:rsidR="00811A0A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ждан пожилого возраста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A0A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МРЦСОН 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ежедневно оказывать им социальную поддержку в виде предоставления </w:t>
      </w:r>
      <w:r w:rsidR="00805461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ы</w:t>
      </w:r>
      <w:r w:rsidR="00D3530E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05461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E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5461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реабилитационны</w:t>
      </w:r>
      <w:r w:rsidR="00D3530E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05461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B67FC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0C2" w:rsidRDefault="00AE10C2" w:rsidP="00022DD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я о получателях социальных услуг:</w:t>
      </w:r>
    </w:p>
    <w:p w:rsidR="00022DD7" w:rsidRPr="00747AB4" w:rsidRDefault="00022DD7" w:rsidP="00022DD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циально-демографическая характеристика:</w:t>
      </w:r>
    </w:p>
    <w:p w:rsidR="00022DD7" w:rsidRDefault="00AE10C2" w:rsidP="00022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: инвалиды 1, 2 группы до пенсионного возраста, дети-инвалиды в возрасте до 18 лет, завершивши</w:t>
      </w:r>
      <w:r w:rsidR="00022D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содержания образовательной программы специального образования на уровне общего среднего образования для лиц ин</w:t>
      </w:r>
      <w:r w:rsidR="006D7EFC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туальной недостаточностью и граждане,</w:t>
      </w:r>
      <w:r w:rsidR="0002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шие общеустановленного пенсионного возраста;</w:t>
      </w:r>
    </w:p>
    <w:p w:rsidR="00E17918" w:rsidRDefault="00AE10C2" w:rsidP="00022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статус: инвалиды 1, 2 группы, дети-инвалиды в возрасте до 18 лет, завершивши</w:t>
      </w:r>
      <w:r w:rsidR="00E179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содержания образовательной программы специального образования на уровне общего среднего образования для лиц</w:t>
      </w:r>
      <w:r w:rsidR="00E1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й недостаточностью, пенсионеры;</w:t>
      </w:r>
    </w:p>
    <w:p w:rsidR="00E17918" w:rsidRDefault="00E17918" w:rsidP="00022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поло</w:t>
      </w:r>
      <w:r w:rsidR="00CE585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: не имеет значения;</w:t>
      </w:r>
    </w:p>
    <w:p w:rsidR="00AE10C2" w:rsidRPr="00747AB4" w:rsidRDefault="00AE10C2" w:rsidP="00022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ждающиеся в посторонней постоянной помощи.</w:t>
      </w:r>
    </w:p>
    <w:p w:rsidR="00AE10C2" w:rsidRPr="00747AB4" w:rsidRDefault="00AE10C2" w:rsidP="00D92D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едицинские показания к оказанию социальной услуги: наличие заболеваний и состояний, требующих постоянного наблюдения и ухода, и не требующих интенсивного оказания медицинской помощи: заболевания (травмы), состояния и их последствия, приведшие к резко выраженному (ФК 3, ФК 4) ограничению способности к самообслуживанию.</w:t>
      </w:r>
    </w:p>
    <w:p w:rsidR="00AE10C2" w:rsidRPr="00747AB4" w:rsidRDefault="00AE10C2" w:rsidP="00D92D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порядок (процедура) определения лиц, имеющих право на получение данных услуг:</w:t>
      </w:r>
      <w:r w:rsidR="00B31BB3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, состоящие на социальном обслуживании в отделени</w:t>
      </w:r>
      <w:r w:rsidR="00D92D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30E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r w:rsidR="008E4F06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.</w:t>
      </w:r>
    </w:p>
    <w:p w:rsidR="0066069D" w:rsidRDefault="00AE10C2" w:rsidP="00D92D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4E7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казания услуг (наличие 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 ведение необходимой документации, сопровождающей процесс оказания социальных услуг):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ительность оказания социальных услуг</w:t>
      </w:r>
      <w:r w:rsidR="006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более 4 часов в день</w:t>
      </w:r>
      <w:r w:rsidR="006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чим дням;</w:t>
      </w:r>
    </w:p>
    <w:p w:rsidR="00AE10C2" w:rsidRPr="00747AB4" w:rsidRDefault="00AE10C2" w:rsidP="00D92D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казания социальных услуг</w:t>
      </w:r>
      <w:r w:rsidR="0066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графику рабочего времени и согласно договору, заключенному между исполнителем государственного социального заказа и заказчиком;</w:t>
      </w:r>
    </w:p>
    <w:p w:rsidR="00AE10C2" w:rsidRPr="00747AB4" w:rsidRDefault="00AE10C2" w:rsidP="002C0F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ругое: противопоказанием к оказанию социальной услуги являются заболевания и/или состояния, при которых получатель услуг представляет непосредственную опасность для себя и/или окружающих.</w:t>
      </w:r>
      <w:proofErr w:type="gramEnd"/>
    </w:p>
    <w:p w:rsidR="00AE10C2" w:rsidRPr="00747AB4" w:rsidRDefault="00AE10C2" w:rsidP="002701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я о социальных услугах:</w:t>
      </w:r>
    </w:p>
    <w:p w:rsidR="002701A3" w:rsidRDefault="00AE10C2" w:rsidP="002701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ечень действий (работ), выполняемых для получателя социальных</w:t>
      </w:r>
      <w:r w:rsidR="0027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рамках предоставления услуг: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0C2" w:rsidRPr="00747AB4" w:rsidRDefault="00AE10C2" w:rsidP="002701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реабилитационное сопровождение инвалидов, имеющих тяжелые и множественные заболевания, не требующие интенсивного оказания медицинской помощи: заболевания (травмы), состояния и их последствия, приведшие к резко выраженному (</w:t>
      </w:r>
      <w:r w:rsidR="0027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 3, 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ФК 4) ограничению способности к самообслуживанию.</w:t>
      </w:r>
    </w:p>
    <w:p w:rsidR="00D75DD1" w:rsidRDefault="00AE10C2" w:rsidP="00D75D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ъем социальных услуг:</w:t>
      </w:r>
    </w:p>
    <w:p w:rsidR="00D75DD1" w:rsidRDefault="00AE10C2" w:rsidP="00D75DD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олучателей социальных услуг в месяц, которым</w:t>
      </w:r>
      <w:r w:rsidR="00B67FC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казать услуги — 15 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и более человек;</w:t>
      </w:r>
    </w:p>
    <w:p w:rsidR="00AE10C2" w:rsidRPr="00747AB4" w:rsidRDefault="00AE10C2" w:rsidP="00D75D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азания социальных услуг считать с </w:t>
      </w:r>
      <w:r w:rsidR="00A740E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ля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 г. по</w:t>
      </w:r>
      <w:r w:rsidR="0005433F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31 декабря 2026 г.</w:t>
      </w:r>
    </w:p>
    <w:p w:rsidR="00D75DD1" w:rsidRDefault="00AE10C2" w:rsidP="00D75D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азмер субсидии не должен превышать в месяц </w:t>
      </w:r>
      <w:r w:rsidR="00CA39D3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  <w:r w:rsidR="00D7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CA39D3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D7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и</w:t>
      </w:r>
    </w:p>
    <w:p w:rsidR="00D75DD1" w:rsidRDefault="00D75DD1" w:rsidP="00D75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10C2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атр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расход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0C2" w:rsidRPr="00747AB4" w:rsidRDefault="00AE10C2" w:rsidP="00754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труда и выплату среднего заработка за время трудового отпуска, вознаграждение по гражданско-правовым договорам, в том числе взносы (отчисления) на социальное страхование </w:t>
      </w:r>
      <w:r w:rsidR="00CA39D3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CA39D3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9C2" w:rsidRDefault="00AE10C2" w:rsidP="00754DD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место оказания социальных услуг:</w:t>
      </w:r>
    </w:p>
    <w:p w:rsidR="00AE10C2" w:rsidRPr="00747AB4" w:rsidRDefault="00AE10C2" w:rsidP="002D1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A035A2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стиславский районный центр социального обслуживания населения»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0E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740E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A740E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A740E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ина</w:t>
      </w:r>
      <w:proofErr w:type="spellEnd"/>
      <w:r w:rsidR="00A740E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19, </w:t>
      </w:r>
      <w:proofErr w:type="spellStart"/>
      <w:r w:rsidR="00A740E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г.Мстиславль</w:t>
      </w:r>
      <w:proofErr w:type="spellEnd"/>
      <w:r w:rsidR="00A740E4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10C2" w:rsidRPr="00747AB4" w:rsidRDefault="00AE10C2" w:rsidP="00D118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требования к персоналу, оказывающему социальные услуги: граждане старше 18-ти лет, прошедшие медицинскую комиссию.</w:t>
      </w:r>
    </w:p>
    <w:p w:rsidR="00D118C7" w:rsidRDefault="00B67FC4" w:rsidP="00D118C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E10C2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аемые </w:t>
      </w:r>
      <w:r w:rsidR="00AE10C2"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:</w:t>
      </w:r>
    </w:p>
    <w:p w:rsidR="00D118C7" w:rsidRDefault="00AE10C2" w:rsidP="00D118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базовых потребностей инвалидов, имеющих тяжелые и множественные заболевания, не требующие интенсивного оказания</w:t>
      </w:r>
      <w:r w:rsidR="00D1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помощи;</w:t>
      </w:r>
    </w:p>
    <w:p w:rsidR="00AE10C2" w:rsidRPr="00747AB4" w:rsidRDefault="00AE10C2" w:rsidP="00D118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7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ражданам квалифицированных услуг по социально-реабилитационному сопровождению и спектру услуг социального характера.</w:t>
      </w:r>
    </w:p>
    <w:p w:rsidR="000C0C67" w:rsidRPr="00747AB4" w:rsidRDefault="000C0C67" w:rsidP="0074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0C67" w:rsidRPr="00747AB4" w:rsidSect="00B67FC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 Semi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2AE6"/>
    <w:multiLevelType w:val="hybridMultilevel"/>
    <w:tmpl w:val="82FA4E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EDA5089"/>
    <w:multiLevelType w:val="hybridMultilevel"/>
    <w:tmpl w:val="2154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CAA"/>
    <w:rsid w:val="00022DD7"/>
    <w:rsid w:val="0005433F"/>
    <w:rsid w:val="000C0C67"/>
    <w:rsid w:val="002529F7"/>
    <w:rsid w:val="002701A3"/>
    <w:rsid w:val="00296C8C"/>
    <w:rsid w:val="002A0CAA"/>
    <w:rsid w:val="002C0F29"/>
    <w:rsid w:val="002D19C2"/>
    <w:rsid w:val="00311AFF"/>
    <w:rsid w:val="0035266C"/>
    <w:rsid w:val="003D3F58"/>
    <w:rsid w:val="004B49D9"/>
    <w:rsid w:val="004E717D"/>
    <w:rsid w:val="00530EE2"/>
    <w:rsid w:val="005863BB"/>
    <w:rsid w:val="006206D3"/>
    <w:rsid w:val="0066069D"/>
    <w:rsid w:val="006C7F14"/>
    <w:rsid w:val="006D7EFC"/>
    <w:rsid w:val="00747AB4"/>
    <w:rsid w:val="00754DDE"/>
    <w:rsid w:val="007616E4"/>
    <w:rsid w:val="007B3B81"/>
    <w:rsid w:val="007B471C"/>
    <w:rsid w:val="00805461"/>
    <w:rsid w:val="00811A0A"/>
    <w:rsid w:val="00822558"/>
    <w:rsid w:val="008E4F06"/>
    <w:rsid w:val="009917F8"/>
    <w:rsid w:val="00A035A2"/>
    <w:rsid w:val="00A534AF"/>
    <w:rsid w:val="00A740E4"/>
    <w:rsid w:val="00AE10C2"/>
    <w:rsid w:val="00B31BB3"/>
    <w:rsid w:val="00B41D38"/>
    <w:rsid w:val="00B67FC4"/>
    <w:rsid w:val="00C53158"/>
    <w:rsid w:val="00CA39D3"/>
    <w:rsid w:val="00CD3979"/>
    <w:rsid w:val="00CE585A"/>
    <w:rsid w:val="00D118C7"/>
    <w:rsid w:val="00D3530E"/>
    <w:rsid w:val="00D75DD1"/>
    <w:rsid w:val="00D92D0E"/>
    <w:rsid w:val="00E17918"/>
    <w:rsid w:val="00F778C9"/>
    <w:rsid w:val="00FD3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10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D7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45D0-8541-409E-9914-37DA4C91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K</dc:creator>
  <cp:lastModifiedBy>Сергей</cp:lastModifiedBy>
  <cp:revision>33</cp:revision>
  <cp:lastPrinted>2026-05-07T12:37:00Z</cp:lastPrinted>
  <dcterms:created xsi:type="dcterms:W3CDTF">2026-05-07T11:01:00Z</dcterms:created>
  <dcterms:modified xsi:type="dcterms:W3CDTF">2026-05-07T18:24:00Z</dcterms:modified>
</cp:coreProperties>
</file>